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B BAND 254 Physikalische Chemis der Halblei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B BAND 254 Physikalische Chemis der Halble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20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WTB BAND 254 Physikalische Chemis der Halble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